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F1482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EEK-2</w:t>
      </w:r>
    </w:p>
    <w:p w14:paraId="3AFA7C5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MODULE -3</w:t>
      </w:r>
    </w:p>
    <w:p w14:paraId="3EAD18C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PL/SQL PROGRAMMING</w:t>
      </w:r>
    </w:p>
    <w:p w14:paraId="6A2A6DF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PERSET ID:6407550</w:t>
      </w:r>
    </w:p>
    <w:p w14:paraId="46658AA2">
      <w:pPr>
        <w:rPr>
          <w:rFonts w:hint="default"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xercise: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IN"/>
        </w:rPr>
        <w:t>5-Triggers</w:t>
      </w:r>
    </w:p>
    <w:p w14:paraId="76ABECB9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Scenario:1</w:t>
      </w:r>
    </w:p>
    <w:p w14:paraId="581D052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CREATE OR REPLACE TRIGGER</w:t>
      </w:r>
    </w:p>
    <w:p w14:paraId="1AB5D16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UpdateCustomerLastModified</w:t>
      </w:r>
    </w:p>
    <w:p w14:paraId="58FA263D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BEFORE UPDATE ON Customers</w:t>
      </w:r>
    </w:p>
    <w:p w14:paraId="2AEBDAC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FOR EACH ROW</w:t>
      </w:r>
    </w:p>
    <w:p w14:paraId="7A93F0F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BEGIN</w:t>
      </w:r>
    </w:p>
    <w:p w14:paraId="58FDCB9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:NEW.LastModified := SYSDATE;</w:t>
      </w:r>
    </w:p>
    <w:p w14:paraId="5EE07CE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ND;</w:t>
      </w:r>
    </w:p>
    <w:p w14:paraId="2FC2F3FB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/</w:t>
      </w:r>
    </w:p>
    <w:p w14:paraId="2DA588B7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OUTPUT:</w:t>
      </w:r>
    </w:p>
    <w:p w14:paraId="3A291095">
      <w:pPr>
        <w:rPr>
          <w:rFonts w:hint="default" w:ascii="Times New Roman" w:hAnsi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/>
          <w:b/>
          <w:bCs/>
          <w:sz w:val="28"/>
          <w:szCs w:val="28"/>
          <w:lang w:val="en-IN"/>
        </w:rPr>
        <w:drawing>
          <wp:inline distT="0" distB="0" distL="114300" distR="114300">
            <wp:extent cx="5109210" cy="3862705"/>
            <wp:effectExtent l="0" t="0" r="15240" b="4445"/>
            <wp:docPr id="3" name="Picture 3" descr="WhatsApp Image 2025-06-28 at 3.13.22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5-06-28 at 3.13.22 P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FC63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Scenario:2</w:t>
      </w:r>
    </w:p>
    <w:p w14:paraId="553346F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CREATE TABLE AuditLog (</w:t>
      </w:r>
    </w:p>
    <w:p w14:paraId="4D19CDF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LogID NUMBER GENERATED BY </w:t>
      </w:r>
    </w:p>
    <w:p w14:paraId="5B80C728">
      <w:pPr>
        <w:ind w:firstLine="140" w:firstLineChars="50"/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DEFAULT ON NULL AS IDENTITY </w:t>
      </w:r>
    </w:p>
    <w:p w14:paraId="512481A3">
      <w:pPr>
        <w:ind w:firstLine="140" w:firstLineChars="50"/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PRIMARY KEY,</w:t>
      </w:r>
    </w:p>
    <w:p w14:paraId="5BA4B1C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TransactionID NUMBER,</w:t>
      </w:r>
    </w:p>
    <w:p w14:paraId="4FBE4C1B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ActionType VARCHAR2(20),</w:t>
      </w:r>
    </w:p>
    <w:p w14:paraId="724B33FE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ActionDate DATE</w:t>
      </w:r>
    </w:p>
    <w:p w14:paraId="0B3E13D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);                                                                                                                         </w:t>
      </w:r>
    </w:p>
    <w:p w14:paraId="62AB6CF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CREATE OR REPLACE TRIGGER </w:t>
      </w:r>
    </w:p>
    <w:p w14:paraId="6BA46A7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LogTransaction</w:t>
      </w:r>
    </w:p>
    <w:p w14:paraId="39E4D6B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AFTER INSERT ON Transactions</w:t>
      </w:r>
    </w:p>
    <w:p w14:paraId="0856360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FOR EACH ROW</w:t>
      </w:r>
    </w:p>
    <w:p w14:paraId="23228C1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BEGIN</w:t>
      </w:r>
    </w:p>
    <w:p w14:paraId="0767DDF1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INSERT INTO AuditLog (TransactionID, ActionType, ActionDate)</w:t>
      </w:r>
    </w:p>
    <w:p w14:paraId="7D2AD54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VALUES (:NEW.TransactionID, 'INSERT', SYSDATE);</w:t>
      </w:r>
    </w:p>
    <w:p w14:paraId="604DEC4E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ND;</w:t>
      </w:r>
    </w:p>
    <w:p w14:paraId="2A6EFE4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/</w:t>
      </w:r>
    </w:p>
    <w:p w14:paraId="1B9D919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5D98BC58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OUTPUT:</w:t>
      </w:r>
    </w:p>
    <w:p w14:paraId="4C4865B9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drawing>
          <wp:inline distT="0" distB="0" distL="114300" distR="114300">
            <wp:extent cx="4575810" cy="2453005"/>
            <wp:effectExtent l="0" t="0" r="15240" b="4445"/>
            <wp:docPr id="4" name="Picture 4" descr="WhatsApp Image 2025-06-28 at 3.14.02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hatsApp Image 2025-06-28 at 3.14.02 P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FC8C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Scenario:3</w:t>
      </w:r>
    </w:p>
    <w:p w14:paraId="0AF84B6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CREATE OR REPLACE TRIGGER CheckTransactionRules</w:t>
      </w:r>
    </w:p>
    <w:p w14:paraId="051EB90D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BEFORE INSERT ON Transactions</w:t>
      </w:r>
    </w:p>
    <w:p w14:paraId="369DCE9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FOR EACH ROW</w:t>
      </w:r>
    </w:p>
    <w:p w14:paraId="637F42E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DECLARE</w:t>
      </w:r>
    </w:p>
    <w:p w14:paraId="4A90467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v_Balance NUMBER;</w:t>
      </w:r>
    </w:p>
    <w:p w14:paraId="42105191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BEGIN</w:t>
      </w:r>
    </w:p>
    <w:p w14:paraId="0A4F359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-- Get current balance</w:t>
      </w:r>
    </w:p>
    <w:p w14:paraId="2B5F6F7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SELECT Balance INTO v_Balance FROM Accounts WHERE AccountID = :NEW.AccountID;</w:t>
      </w:r>
    </w:p>
    <w:p w14:paraId="16BF547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IF :NEW.TransactionType = 'Withdrawal' AND :NEW.Amount &gt; v_Balance THEN</w:t>
      </w:r>
    </w:p>
    <w:p w14:paraId="4769C6E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RAISE_APPLICATION_ERROR(-20001, '❌ Withdrawal exceeds account balance.');</w:t>
      </w:r>
    </w:p>
    <w:p w14:paraId="721FB71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LSIF :NEW.TransactionType = 'Deposit' AND :NEW.Amount &lt;= 0 THEN</w:t>
      </w:r>
    </w:p>
    <w:p w14:paraId="0050C26D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RAISE_APPLICATION_ERROR(-20002, '❌ Deposit amount must be positive.');</w:t>
      </w:r>
    </w:p>
    <w:p w14:paraId="08DCCE2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ND IF;</w:t>
      </w:r>
    </w:p>
    <w:p w14:paraId="57544C1E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ND;</w:t>
      </w:r>
    </w:p>
    <w:p w14:paraId="242DA561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/</w:t>
      </w:r>
    </w:p>
    <w:p w14:paraId="12AB4EE1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OUTPUT:</w:t>
      </w:r>
    </w:p>
    <w:p w14:paraId="762A1A83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drawing>
          <wp:inline distT="0" distB="0" distL="114300" distR="114300">
            <wp:extent cx="3719830" cy="2506980"/>
            <wp:effectExtent l="0" t="0" r="13970" b="7620"/>
            <wp:docPr id="5" name="Picture 5" descr="WhatsApp Image 2025-06-28 at 3.14.0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hatsApp Image 2025-06-28 at 3.14.03 P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82"/>
    <w:rsid w:val="00386571"/>
    <w:rsid w:val="003F3F82"/>
    <w:rsid w:val="00A107BA"/>
    <w:rsid w:val="00AC056B"/>
    <w:rsid w:val="00B00CAB"/>
    <w:rsid w:val="00FC5FEE"/>
    <w:rsid w:val="25231C44"/>
    <w:rsid w:val="59F030AF"/>
    <w:rsid w:val="6035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19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0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1">
    <w:name w:val="Intense Quote Char"/>
    <w:basedOn w:val="11"/>
    <w:link w:val="30"/>
    <w:qFormat/>
    <w:uiPriority w:val="30"/>
    <w:rPr>
      <w:i/>
      <w:iCs/>
      <w:color w:val="2F5597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F483-DF96-4DAA-A93B-1649164FF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30</Words>
  <Characters>1887</Characters>
  <Lines>15</Lines>
  <Paragraphs>4</Paragraphs>
  <TotalTime>30</TotalTime>
  <ScaleCrop>false</ScaleCrop>
  <LinksUpToDate>false</LinksUpToDate>
  <CharactersWithSpaces>221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8T07:50:00Z</dcterms:created>
  <dc:creator>Gayathri KN</dc:creator>
  <cp:lastModifiedBy>SASIPRABHA K R</cp:lastModifiedBy>
  <dcterms:modified xsi:type="dcterms:W3CDTF">2025-06-28T10:17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93F612553FC47C1817FE0F2B43607E0_13</vt:lpwstr>
  </property>
</Properties>
</file>